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FD0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2</w:t>
      </w:r>
    </w:p>
    <w:p w14:paraId="491DF65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D807107" w14:textId="77777777" w:rsidR="001A3A57" w:rsidRDefault="001A3A57" w:rsidP="00E36E2E">
      <w:pPr>
        <w:spacing w:after="120" w:line="240" w:lineRule="auto"/>
      </w:pPr>
    </w:p>
    <w:p w14:paraId="637CD1F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68FC1F4" w14:textId="77777777" w:rsidR="006B7FED" w:rsidRDefault="006B7FED" w:rsidP="00E36E2E">
      <w:pPr>
        <w:spacing w:after="120" w:line="240" w:lineRule="auto"/>
      </w:pPr>
    </w:p>
    <w:p w14:paraId="1410839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894D214" w14:textId="453AAC25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35636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nemalec/snem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7164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04C3922" w14:textId="355F4287" w:rsidR="00EE3103" w:rsidRPr="00CB1880" w:rsidRDefault="009D5C4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3563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nemalske ali režiserske smeri in 5 let delovnih izkušenj s področja snemanja,</w:t>
      </w:r>
    </w:p>
    <w:p w14:paraId="6738AE75" w14:textId="72FA5F33" w:rsidR="00480826" w:rsidRDefault="009D5C4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A3563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AV,</w:t>
      </w:r>
    </w:p>
    <w:p w14:paraId="76342B39" w14:textId="2781123A" w:rsidR="00196230" w:rsidRPr="00A35636" w:rsidRDefault="009D5C44" w:rsidP="00A3563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3563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10 let delovnih izkušenj s področja snemanja ali opravljen NPK snemalec/snemalka in 10 let delovnih izkušenj s področja snemanja.</w:t>
      </w:r>
    </w:p>
    <w:p w14:paraId="4A6B1F7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AA4134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384FB0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9E88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FF954A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B3089B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0201A9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A9801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A35BF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nemalec/snem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716462011</w:t>
        </w:r>
      </w:hyperlink>
      <w:r w:rsidR="00556F81">
        <w:t>)</w:t>
      </w:r>
      <w:r w:rsidR="0049510C" w:rsidRPr="00DD12E1">
        <w:t>.</w:t>
      </w:r>
    </w:p>
    <w:p w14:paraId="4D0B6D91" w14:textId="77777777" w:rsidR="006B7FED" w:rsidRDefault="006B7FED" w:rsidP="00E36E2E">
      <w:pPr>
        <w:spacing w:after="120" w:line="240" w:lineRule="auto"/>
      </w:pPr>
    </w:p>
    <w:p w14:paraId="4A7729E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88FF8D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649E2C4" w14:textId="77777777" w:rsidR="007E1539" w:rsidRDefault="007E1539" w:rsidP="00F823F8">
      <w:pPr>
        <w:spacing w:after="120" w:line="240" w:lineRule="auto"/>
      </w:pPr>
    </w:p>
    <w:p w14:paraId="7B8D357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34831C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3A97CC6" w14:textId="77777777" w:rsidR="001A3A57" w:rsidRDefault="001A3A57" w:rsidP="00E36E2E">
      <w:pPr>
        <w:spacing w:after="120" w:line="240" w:lineRule="auto"/>
        <w:rPr>
          <w:b/>
        </w:rPr>
      </w:pPr>
    </w:p>
    <w:p w14:paraId="082492A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E1B82A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071683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9B8BEF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F828B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E3B2CA8" w14:textId="77777777" w:rsidR="007E1539" w:rsidRPr="007E1539" w:rsidRDefault="007E1539" w:rsidP="00E36E2E">
      <w:pPr>
        <w:spacing w:after="120" w:line="240" w:lineRule="auto"/>
      </w:pPr>
    </w:p>
    <w:p w14:paraId="2F2CE2B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802CE2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EABFDD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7371A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812767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7574297" w14:textId="77777777" w:rsidR="007E1539" w:rsidRDefault="007E1539" w:rsidP="00E36E2E">
      <w:pPr>
        <w:spacing w:after="120" w:line="240" w:lineRule="auto"/>
        <w:rPr>
          <w:b/>
        </w:rPr>
      </w:pPr>
    </w:p>
    <w:p w14:paraId="49A27DC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9BF72A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09FA36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74C7BC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nemalec/snem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716462011</w:t>
        </w:r>
      </w:hyperlink>
      <w:r w:rsidR="0034076C">
        <w:t>)</w:t>
      </w:r>
      <w:r w:rsidR="006646B1">
        <w:t>.</w:t>
      </w:r>
      <w:hyperlink r:id="rId13" w:history="1"/>
    </w:p>
    <w:p w14:paraId="5C34BD6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E532940" w14:textId="77777777" w:rsidR="00AA5E6F" w:rsidRDefault="00AA5E6F" w:rsidP="00E36E2E">
      <w:pPr>
        <w:spacing w:after="120" w:line="240" w:lineRule="auto"/>
      </w:pPr>
    </w:p>
    <w:p w14:paraId="076280B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8F1187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4437BB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BEE256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A1E896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08B421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972386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DE9AF89" w14:textId="77777777" w:rsidR="007E1539" w:rsidRPr="001B1A4D" w:rsidRDefault="007E1539" w:rsidP="00E36E2E">
      <w:pPr>
        <w:spacing w:after="120" w:line="240" w:lineRule="auto"/>
      </w:pPr>
    </w:p>
    <w:p w14:paraId="690013DA" w14:textId="1DA5152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306806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5E5"/>
    <w:multiLevelType w:val="multilevel"/>
    <w:tmpl w:val="F5A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675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0826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5636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D54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716-4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716-4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716-4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063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49:00Z</dcterms:created>
  <dcterms:modified xsi:type="dcterms:W3CDTF">2026-01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